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1D5E9F" w:rsidRPr="00775824" w:rsidRDefault="001D5E9F" w:rsidP="001D5E9F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6A05A809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05A656E2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BA6E57">
        <w:rPr>
          <w:rFonts w:asciiTheme="minorHAnsi" w:hAnsiTheme="minorHAnsi" w:cs="Tahoma"/>
          <w:b/>
          <w:sz w:val="22"/>
          <w:szCs w:val="22"/>
        </w:rPr>
        <w:t>Prorektora ds. Kształcenia i Studentów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41C8F396" w14:textId="77777777" w:rsidR="00BA6E57" w:rsidRPr="00CB7DFE" w:rsidRDefault="00BA6E57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</w:p>
    <w:p w14:paraId="72A3D3EC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26E7872E" w14:textId="58EDD93C" w:rsidR="001669F9" w:rsidRPr="001669F9" w:rsidRDefault="00944EB4" w:rsidP="1599BC8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1599BC86">
        <w:rPr>
          <w:rFonts w:asciiTheme="minorHAnsi" w:hAnsiTheme="minorHAnsi" w:cs="Tahoma"/>
          <w:sz w:val="22"/>
          <w:szCs w:val="22"/>
        </w:rPr>
        <w:t xml:space="preserve">Na podstawie </w:t>
      </w:r>
      <w:r w:rsidR="00C864F5" w:rsidRPr="1599BC86">
        <w:rPr>
          <w:rFonts w:asciiTheme="minorHAnsi" w:hAnsiTheme="minorHAnsi" w:cs="Tahoma"/>
          <w:sz w:val="22"/>
          <w:szCs w:val="22"/>
        </w:rPr>
        <w:t xml:space="preserve">§ </w:t>
      </w:r>
      <w:r w:rsidR="001669F9" w:rsidRPr="1599BC86">
        <w:rPr>
          <w:rFonts w:asciiTheme="minorHAnsi" w:hAnsiTheme="minorHAnsi" w:cs="Tahoma"/>
          <w:sz w:val="22"/>
          <w:szCs w:val="22"/>
        </w:rPr>
        <w:t>14 ust. 2</w:t>
      </w:r>
      <w:r w:rsidR="00ED4B24" w:rsidRPr="1599BC86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1599BC86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Pr="1599BC86">
        <w:rPr>
          <w:rFonts w:asciiTheme="minorHAnsi" w:hAnsiTheme="minorHAnsi" w:cs="Tahoma"/>
          <w:sz w:val="22"/>
          <w:szCs w:val="22"/>
        </w:rPr>
        <w:t xml:space="preserve">wracam się z uprzejmą prośbą o wyrażenie zgody </w:t>
      </w:r>
      <w:r w:rsidR="001669F9" w:rsidRPr="1599BC86">
        <w:rPr>
          <w:rFonts w:asciiTheme="minorHAnsi" w:hAnsiTheme="minorHAnsi" w:cs="Tahoma"/>
          <w:sz w:val="22"/>
          <w:szCs w:val="22"/>
        </w:rPr>
        <w:t xml:space="preserve">na </w:t>
      </w:r>
      <w:r w:rsidR="001669F9" w:rsidRPr="1599BC86">
        <w:rPr>
          <w:rFonts w:asciiTheme="minorHAnsi" w:hAnsiTheme="minorHAnsi" w:cs="Tahoma"/>
          <w:b/>
          <w:bCs/>
          <w:sz w:val="22"/>
          <w:szCs w:val="22"/>
        </w:rPr>
        <w:t>zmianę formy studiów z niestacjonarnej na stacjonarną</w:t>
      </w:r>
      <w:r w:rsidR="001669F9" w:rsidRPr="1599BC86">
        <w:rPr>
          <w:rFonts w:asciiTheme="minorHAnsi" w:hAnsiTheme="minorHAnsi" w:cs="Tahoma"/>
          <w:sz w:val="22"/>
          <w:szCs w:val="22"/>
        </w:rPr>
        <w:t xml:space="preserve"> na tym samym kierunku studiów od semestru ………… roku </w:t>
      </w:r>
      <w:proofErr w:type="spellStart"/>
      <w:r w:rsidR="001669F9" w:rsidRPr="1599BC86">
        <w:rPr>
          <w:rFonts w:asciiTheme="minorHAnsi" w:hAnsiTheme="minorHAnsi" w:cs="Tahoma"/>
          <w:sz w:val="22"/>
          <w:szCs w:val="22"/>
        </w:rPr>
        <w:t>akad</w:t>
      </w:r>
      <w:proofErr w:type="spellEnd"/>
      <w:r w:rsidR="001669F9" w:rsidRPr="1599BC86">
        <w:rPr>
          <w:rFonts w:asciiTheme="minorHAnsi" w:hAnsiTheme="minorHAnsi" w:cs="Tahoma"/>
          <w:sz w:val="22"/>
          <w:szCs w:val="22"/>
        </w:rPr>
        <w:t xml:space="preserve">. 20..….. / 20…..…. </w:t>
      </w:r>
    </w:p>
    <w:p w14:paraId="62A7EE23" w14:textId="10DCA423" w:rsidR="001669F9" w:rsidRPr="001669F9" w:rsidRDefault="001669F9" w:rsidP="1599BC86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4EA8F78C">
        <w:rPr>
          <w:rFonts w:asciiTheme="minorHAnsi" w:hAnsiTheme="minorHAnsi" w:cs="Tahoma"/>
          <w:sz w:val="22"/>
          <w:szCs w:val="22"/>
        </w:rPr>
        <w:t>Jednocześnie oświadczam, iż zaliczyłem pierwszy rok studiów, jestem obecnie wpisany na …….. semestr studiów, a moja średnia ocen z dotychczasowego toku studiów wyniosła ……………………</w:t>
      </w:r>
      <w:r w:rsidR="000B3B62" w:rsidRPr="4EA8F78C">
        <w:rPr>
          <w:rFonts w:asciiTheme="minorHAnsi" w:hAnsiTheme="minorHAnsi" w:cs="Tahoma"/>
          <w:sz w:val="22"/>
          <w:szCs w:val="22"/>
        </w:rPr>
        <w:t xml:space="preserve"> (min. 4,5).</w:t>
      </w:r>
    </w:p>
    <w:p w14:paraId="0D0B940D" w14:textId="77777777" w:rsidR="003C0691" w:rsidRDefault="003C0691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4C292B7" w14:textId="77777777"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………………………………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14:paraId="301339B0" w14:textId="77777777"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27B00A" w14:textId="77777777"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60061E4C" w14:textId="77777777"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44EAFD9C" w14:textId="77777777"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206713" w:rsidRDefault="00206713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</w:p>
    <w:p w14:paraId="4B94D5A5" w14:textId="77777777" w:rsidR="001669F9" w:rsidRPr="00CB7DFE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3DEEC669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656B9AB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FB0818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049F31CB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3128261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62486C05" w14:textId="77777777"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7A1EAB4" w14:textId="6A6C8839" w:rsidR="4EA8F78C" w:rsidRDefault="4EA8F78C" w:rsidP="4EA8F78C">
      <w:pPr>
        <w:spacing w:line="360" w:lineRule="auto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</w:pPr>
    </w:p>
    <w:p w14:paraId="063E41F1" w14:textId="03E00968" w:rsidR="006C70F2" w:rsidRPr="00CB7DFE" w:rsidRDefault="001669F9" w:rsidP="4EA8F78C">
      <w:pPr>
        <w:spacing w:line="360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Zmiana formy studiów z niestacjonarnej na stacjonarną</w:t>
      </w:r>
    </w:p>
    <w:p w14:paraId="4B99056E" w14:textId="77777777" w:rsidR="00EC6960" w:rsidRPr="00CB7DFE" w:rsidRDefault="00EC6960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F470EE2" w14:textId="77777777" w:rsidR="00944EB4" w:rsidRPr="00CB7DFE" w:rsidRDefault="00944EB4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Dotyczy wniosku:</w:t>
      </w:r>
      <w:r w:rsidR="00EC6960" w:rsidRPr="4EA8F7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</w:t>
      </w:r>
      <w:r w:rsidR="00EC6960" w:rsidRPr="4EA8F78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z</w:t>
      </w:r>
      <w:r w:rsidR="00944EB4" w:rsidRPr="4EA8F78C">
        <w:rPr>
          <w:rFonts w:asciiTheme="minorHAnsi" w:eastAsiaTheme="minorEastAsia" w:hAnsiTheme="minorHAnsi" w:cstheme="minorBidi"/>
          <w:sz w:val="22"/>
          <w:szCs w:val="22"/>
        </w:rPr>
        <w:t xml:space="preserve"> dnia: …………………………………..</w:t>
      </w:r>
    </w:p>
    <w:p w14:paraId="1299C43A" w14:textId="77777777" w:rsidR="00944EB4" w:rsidRPr="00CB7DFE" w:rsidRDefault="00944EB4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596C291" w14:textId="77777777" w:rsidR="00944EB4" w:rsidRPr="003C0691" w:rsidRDefault="00944EB4" w:rsidP="4EA8F78C">
      <w:pPr>
        <w:spacing w:line="480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>Informacje pracownika Dziekanatu:</w:t>
      </w:r>
    </w:p>
    <w:p w14:paraId="4564C832" w14:textId="77777777" w:rsidR="001669F9" w:rsidRDefault="001669F9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</w:rPr>
      </w:pPr>
      <w:r w:rsidRPr="00AD618A">
        <w:rPr>
          <w:rFonts w:asciiTheme="minorHAnsi" w:eastAsiaTheme="minorEastAsia" w:hAnsiTheme="minorHAnsi" w:cstheme="minorBidi"/>
          <w:b/>
          <w:bCs/>
          <w:sz w:val="22"/>
          <w:szCs w:val="22"/>
        </w:rPr>
        <w:t>Data wpływu</w:t>
      </w:r>
      <w:r w:rsidRPr="0F4EDC6B">
        <w:rPr>
          <w:rFonts w:asciiTheme="minorHAnsi" w:eastAsiaTheme="minorEastAsia" w:hAnsiTheme="minorHAnsi" w:cstheme="minorBidi"/>
          <w:sz w:val="22"/>
          <w:szCs w:val="22"/>
        </w:rPr>
        <w:t xml:space="preserve"> wniosku do dziekanatu:  ……………………..  </w:t>
      </w:r>
      <w:r w:rsidRPr="00AD618A">
        <w:rPr>
          <w:rFonts w:asciiTheme="minorHAnsi" w:eastAsiaTheme="minorEastAsia" w:hAnsiTheme="minorHAnsi" w:cstheme="minorBidi"/>
          <w:b/>
          <w:bCs/>
          <w:sz w:val="22"/>
          <w:szCs w:val="22"/>
        </w:rPr>
        <w:t>TERMINOWO / PO TERMINIE</w:t>
      </w:r>
    </w:p>
    <w:p w14:paraId="15FA2C4F" w14:textId="77777777" w:rsidR="001669F9" w:rsidRDefault="001669F9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r w:rsidRPr="00AD618A">
        <w:rPr>
          <w:rFonts w:asciiTheme="minorHAnsi" w:eastAsiaTheme="minorEastAsia" w:hAnsiTheme="minorHAnsi" w:cstheme="minorBidi"/>
          <w:b/>
          <w:bCs/>
          <w:sz w:val="22"/>
          <w:szCs w:val="22"/>
        </w:rPr>
        <w:t>Wysokość średniej ocen</w:t>
      </w:r>
      <w:r w:rsidRPr="0F4EDC6B">
        <w:rPr>
          <w:rFonts w:asciiTheme="minorHAnsi" w:eastAsiaTheme="minorEastAsia" w:hAnsiTheme="minorHAnsi" w:cstheme="minorBidi"/>
          <w:sz w:val="22"/>
          <w:szCs w:val="22"/>
        </w:rPr>
        <w:t xml:space="preserve"> z dotychczasowego przebiegu studiów ……………………………….</w:t>
      </w:r>
    </w:p>
    <w:p w14:paraId="2B7AD866" w14:textId="77777777" w:rsidR="00944EB4" w:rsidRPr="001669F9" w:rsidRDefault="001669F9" w:rsidP="4EA8F78C">
      <w:pPr>
        <w:numPr>
          <w:ilvl w:val="0"/>
          <w:numId w:val="6"/>
        </w:numPr>
        <w:spacing w:line="360" w:lineRule="auto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Inne:</w:t>
      </w:r>
      <w:r w:rsidR="00944EB4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…………………………………</w:t>
      </w:r>
      <w:r w:rsidR="006C70F2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..</w:t>
      </w:r>
      <w:r w:rsidR="00944EB4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.</w:t>
      </w:r>
    </w:p>
    <w:p w14:paraId="0EF1F003" w14:textId="77777777" w:rsidR="00944EB4" w:rsidRPr="00CB7DFE" w:rsidRDefault="00944EB4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</w:t>
      </w:r>
      <w:r w:rsidR="006C70F2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…………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.</w:t>
      </w:r>
      <w:r w:rsidR="006C70F2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</w:t>
      </w:r>
    </w:p>
    <w:p w14:paraId="4DDBEF00" w14:textId="77777777" w:rsidR="00EC6960" w:rsidRPr="00CB7DFE" w:rsidRDefault="00EC6960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19F0FE8" w14:textId="77777777" w:rsidR="00944EB4" w:rsidRPr="00CB7DFE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</w:t>
      </w:r>
      <w:r w:rsidR="00944EB4" w:rsidRPr="4EA8F78C">
        <w:rPr>
          <w:rFonts w:asciiTheme="minorHAnsi" w:eastAsiaTheme="minorEastAsia" w:hAnsiTheme="minorHAnsi" w:cstheme="minorBidi"/>
          <w:sz w:val="22"/>
          <w:szCs w:val="22"/>
        </w:rPr>
        <w:t>………</w:t>
      </w:r>
      <w:r>
        <w:tab/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944EB4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</w:t>
      </w:r>
      <w:r w:rsidR="00AB6288" w:rsidRPr="4EA8F78C">
        <w:rPr>
          <w:rFonts w:asciiTheme="minorHAnsi" w:eastAsiaTheme="minorEastAsia" w:hAnsiTheme="minorHAnsi" w:cstheme="minorBidi"/>
          <w:sz w:val="22"/>
          <w:szCs w:val="22"/>
        </w:rPr>
        <w:t>…………………..</w:t>
      </w:r>
    </w:p>
    <w:p w14:paraId="5D4A4741" w14:textId="7255C9F3" w:rsidR="00944EB4" w:rsidRPr="00CB7DFE" w:rsidRDefault="00EC6960" w:rsidP="4EA8F78C">
      <w:pPr>
        <w:tabs>
          <w:tab w:val="left" w:pos="5670"/>
        </w:tabs>
        <w:spacing w:line="480" w:lineRule="auto"/>
        <w:ind w:left="993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(data)</w:t>
      </w:r>
      <w:r>
        <w:tab/>
      </w:r>
      <w:r w:rsidR="00AB6288" w:rsidRPr="4EA8F78C">
        <w:rPr>
          <w:rFonts w:asciiTheme="minorHAnsi" w:eastAsiaTheme="minorEastAsia" w:hAnsiTheme="minorHAnsi" w:cstheme="minorBidi"/>
          <w:sz w:val="22"/>
          <w:szCs w:val="22"/>
        </w:rPr>
        <w:t>(p</w:t>
      </w:r>
      <w:r w:rsidR="00944EB4" w:rsidRPr="4EA8F78C">
        <w:rPr>
          <w:rFonts w:asciiTheme="minorHAnsi" w:eastAsiaTheme="minorEastAsia" w:hAnsiTheme="minorHAnsi" w:cstheme="minorBidi"/>
          <w:sz w:val="22"/>
          <w:szCs w:val="22"/>
        </w:rPr>
        <w:t xml:space="preserve">odpis i </w:t>
      </w:r>
      <w:r w:rsidR="0036356D">
        <w:rPr>
          <w:rFonts w:asciiTheme="minorHAnsi" w:eastAsiaTheme="minorEastAsia" w:hAnsiTheme="minorHAnsi" w:cstheme="minorBidi"/>
          <w:sz w:val="22"/>
          <w:szCs w:val="22"/>
        </w:rPr>
        <w:t>pieczątka</w:t>
      </w:r>
      <w:r w:rsidR="00944EB4" w:rsidRPr="4EA8F78C">
        <w:rPr>
          <w:rFonts w:asciiTheme="minorHAnsi" w:eastAsiaTheme="minorEastAsia" w:hAnsiTheme="minorHAnsi" w:cstheme="minorBidi"/>
          <w:sz w:val="22"/>
          <w:szCs w:val="22"/>
        </w:rPr>
        <w:t xml:space="preserve"> pracownika Dziekanatu</w:t>
      </w:r>
      <w:r w:rsidR="00AB6288" w:rsidRPr="4EA8F78C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1FC39945" w14:textId="77777777" w:rsidR="00BA6E57" w:rsidRPr="00CB7DFE" w:rsidRDefault="00BA6E57" w:rsidP="4EA8F78C">
      <w:pPr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5990B4A" w14:textId="35470771" w:rsidR="1599BC86" w:rsidRDefault="1599BC86" w:rsidP="4EA8F78C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>DECYZJA DYREKTORA WŁAŚCIWEGO INSTYTUTU:</w:t>
      </w:r>
      <w:r>
        <w:br/>
      </w: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>Wyznaczam różnice programowe: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.……</w:t>
      </w:r>
      <w:r>
        <w:br/>
      </w: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Warunki i Termin realizacji różnic programowych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…….</w:t>
      </w:r>
    </w:p>
    <w:p w14:paraId="0FB2F7B9" w14:textId="18501DED" w:rsidR="4EA8F78C" w:rsidRDefault="4EA8F78C" w:rsidP="4EA8F78C">
      <w:pPr>
        <w:tabs>
          <w:tab w:val="left" w:pos="5245"/>
        </w:tabs>
        <w:rPr>
          <w:rFonts w:asciiTheme="minorHAnsi" w:eastAsiaTheme="minorEastAsia" w:hAnsiTheme="minorHAnsi" w:cstheme="minorBidi"/>
          <w:sz w:val="22"/>
          <w:szCs w:val="22"/>
        </w:rPr>
      </w:pPr>
    </w:p>
    <w:p w14:paraId="2AED038A" w14:textId="77777777" w:rsidR="00EC6960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  <w:r>
        <w:tab/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..</w:t>
      </w:r>
    </w:p>
    <w:p w14:paraId="70814558" w14:textId="5F0267E1" w:rsidR="00EC6960" w:rsidRDefault="00EC6960" w:rsidP="4EA8F78C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(data)</w:t>
      </w:r>
      <w:r>
        <w:tab/>
      </w:r>
      <w:r>
        <w:tab/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    (podpis i </w:t>
      </w:r>
      <w:r w:rsidR="0036356D">
        <w:rPr>
          <w:rFonts w:asciiTheme="minorHAnsi" w:eastAsiaTheme="minorEastAsia" w:hAnsiTheme="minorHAnsi" w:cstheme="minorBidi"/>
          <w:sz w:val="22"/>
          <w:szCs w:val="22"/>
        </w:rPr>
        <w:t>pieczątka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669F9" w:rsidRPr="4EA8F78C">
        <w:rPr>
          <w:rFonts w:asciiTheme="minorHAnsi" w:eastAsiaTheme="minorEastAsia" w:hAnsiTheme="minorHAnsi" w:cstheme="minorBidi"/>
          <w:sz w:val="22"/>
          <w:szCs w:val="22"/>
        </w:rPr>
        <w:t>Dyrektora Instytutu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38197BAD" w14:textId="7E7FD225" w:rsidR="4EA8F78C" w:rsidRDefault="4EA8F78C" w:rsidP="4EA8F78C">
      <w:pPr>
        <w:spacing w:line="480" w:lineRule="auto"/>
        <w:rPr>
          <w:rFonts w:asciiTheme="minorHAnsi" w:eastAsiaTheme="minorEastAsia" w:hAnsiTheme="minorHAnsi" w:cstheme="minorBidi"/>
        </w:rPr>
      </w:pPr>
    </w:p>
    <w:p w14:paraId="7D47FF77" w14:textId="77777777" w:rsidR="00944EB4" w:rsidRPr="00CB7DFE" w:rsidRDefault="000D508E" w:rsidP="4EA8F78C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DECYZJA </w:t>
      </w:r>
      <w:r w:rsidR="001669F9"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>PROREKTORA DS. KSZTAŁCENIA I STUDENTÓW</w:t>
      </w:r>
    </w:p>
    <w:p w14:paraId="2BCC37E7" w14:textId="77777777" w:rsidR="000D508E" w:rsidRPr="00CB7DFE" w:rsidRDefault="00C864F5" w:rsidP="4EA8F78C">
      <w:pPr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Zgodnie z § </w:t>
      </w:r>
      <w:r w:rsidR="001669F9" w:rsidRPr="4EA8F78C">
        <w:rPr>
          <w:rFonts w:asciiTheme="minorHAnsi" w:eastAsiaTheme="minorEastAsia" w:hAnsiTheme="minorHAnsi" w:cstheme="minorBidi"/>
          <w:sz w:val="22"/>
          <w:szCs w:val="22"/>
        </w:rPr>
        <w:t>14 ust. 2</w:t>
      </w:r>
      <w:r w:rsidR="00ED4B24" w:rsidRPr="4EA8F7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Regulaminu Studiów Wyższych w Uniwersytecie Ekonomicznym w Krakowie</w:t>
      </w:r>
    </w:p>
    <w:p w14:paraId="3423448A" w14:textId="77777777" w:rsidR="001669F9" w:rsidRDefault="000D508E" w:rsidP="4EA8F78C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>WYRAŻAM ZGODĘ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669F9" w:rsidRPr="4EA8F78C">
        <w:rPr>
          <w:rFonts w:asciiTheme="minorHAnsi" w:eastAsiaTheme="minorEastAsia" w:hAnsiTheme="minorHAnsi" w:cstheme="minorBidi"/>
          <w:sz w:val="22"/>
          <w:szCs w:val="22"/>
        </w:rPr>
        <w:t>na zmianę formy studiów z</w:t>
      </w:r>
      <w:r w:rsidR="00AC0E54" w:rsidRPr="4EA8F78C">
        <w:rPr>
          <w:rFonts w:asciiTheme="minorHAnsi" w:eastAsiaTheme="minorEastAsia" w:hAnsiTheme="minorHAnsi" w:cstheme="minorBidi"/>
          <w:sz w:val="22"/>
          <w:szCs w:val="22"/>
        </w:rPr>
        <w:t xml:space="preserve"> niestacjonarnej na stacjonarną</w:t>
      </w:r>
    </w:p>
    <w:p w14:paraId="3D9CC8B5" w14:textId="4D7558D0" w:rsidR="00AB6288" w:rsidRPr="001669F9" w:rsidRDefault="0037571E" w:rsidP="4EA8F78C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NIE WYRAŻAM ZGODY na </w:t>
      </w:r>
      <w:r w:rsidR="001669F9" w:rsidRPr="4EA8F78C">
        <w:rPr>
          <w:rFonts w:asciiTheme="minorHAnsi" w:eastAsiaTheme="minorEastAsia" w:hAnsiTheme="minorHAnsi" w:cstheme="minorBidi"/>
          <w:sz w:val="22"/>
          <w:szCs w:val="22"/>
        </w:rPr>
        <w:t xml:space="preserve">zmianę formy studiów </w:t>
      </w:r>
      <w:r w:rsidR="00AC0E54" w:rsidRPr="4EA8F78C">
        <w:rPr>
          <w:rFonts w:asciiTheme="minorHAnsi" w:eastAsiaTheme="minorEastAsia" w:hAnsiTheme="minorHAnsi" w:cstheme="minorBidi"/>
          <w:sz w:val="22"/>
          <w:szCs w:val="22"/>
        </w:rPr>
        <w:t>z niestacjonarnej na stacjonarną</w:t>
      </w:r>
      <w:r w:rsidR="00AC0E54"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="00C864F5" w:rsidRPr="4EA8F78C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– </w:t>
      </w:r>
      <w:r w:rsidR="00C864F5" w:rsidRPr="4EA8F78C">
        <w:rPr>
          <w:rFonts w:asciiTheme="minorHAnsi" w:eastAsiaTheme="minorEastAsia" w:hAnsiTheme="minorHAnsi" w:cstheme="minorBidi"/>
          <w:sz w:val="22"/>
          <w:szCs w:val="22"/>
        </w:rPr>
        <w:t>uzasadnienie: ……………………………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..</w:t>
      </w:r>
      <w:r w:rsidR="00C864F5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..</w:t>
      </w:r>
      <w:r w:rsidR="006C70F2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</w:t>
      </w:r>
      <w:r w:rsidR="001669F9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</w:t>
      </w:r>
      <w:r w:rsidR="006C70F2" w:rsidRPr="4EA8F78C">
        <w:rPr>
          <w:rFonts w:asciiTheme="minorHAnsi" w:eastAsiaTheme="minorEastAsia" w:hAnsiTheme="minorHAnsi" w:cstheme="minorBidi"/>
          <w:sz w:val="22"/>
          <w:szCs w:val="22"/>
        </w:rPr>
        <w:t>…</w:t>
      </w:r>
      <w:r w:rsidR="00C864F5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……………………………………………………………………</w:t>
      </w:r>
      <w:r w:rsidR="00AB6288" w:rsidRPr="4EA8F78C">
        <w:rPr>
          <w:rFonts w:asciiTheme="minorHAnsi" w:eastAsiaTheme="minorEastAsia" w:hAnsiTheme="minorHAnsi" w:cstheme="minorBidi"/>
          <w:sz w:val="22"/>
          <w:szCs w:val="22"/>
        </w:rPr>
        <w:t>………..</w:t>
      </w:r>
      <w:r w:rsidR="006C70F2"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.</w:t>
      </w:r>
    </w:p>
    <w:p w14:paraId="0562CB0E" w14:textId="77777777" w:rsidR="00206713" w:rsidRPr="00CB7DFE" w:rsidRDefault="00206713" w:rsidP="4EA8F78C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F557DD4" w14:textId="77777777" w:rsidR="00EC6960" w:rsidRPr="00CB7DFE" w:rsidRDefault="00EC6960" w:rsidP="4EA8F78C">
      <w:pPr>
        <w:tabs>
          <w:tab w:val="left" w:pos="5812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</w:t>
      </w:r>
      <w:r>
        <w:tab/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…………..</w:t>
      </w:r>
    </w:p>
    <w:p w14:paraId="4FD68E90" w14:textId="216F72AA" w:rsidR="000D508E" w:rsidRPr="00CB7DFE" w:rsidRDefault="00EC6960" w:rsidP="4EA8F78C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</w:rPr>
      </w:pPr>
      <w:r w:rsidRPr="4EA8F78C">
        <w:rPr>
          <w:rFonts w:asciiTheme="minorHAnsi" w:eastAsiaTheme="minorEastAsia" w:hAnsiTheme="minorHAnsi" w:cstheme="minorBidi"/>
          <w:sz w:val="22"/>
          <w:szCs w:val="22"/>
        </w:rPr>
        <w:t>(data)</w:t>
      </w:r>
      <w:r>
        <w:tab/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(podpis i </w:t>
      </w:r>
      <w:r w:rsidR="0036356D">
        <w:rPr>
          <w:rFonts w:asciiTheme="minorHAnsi" w:eastAsiaTheme="minorEastAsia" w:hAnsiTheme="minorHAnsi" w:cstheme="minorBidi"/>
          <w:sz w:val="22"/>
          <w:szCs w:val="22"/>
        </w:rPr>
        <w:t>pieczątka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669F9" w:rsidRPr="4EA8F78C">
        <w:rPr>
          <w:rFonts w:asciiTheme="minorHAnsi" w:eastAsiaTheme="minorEastAsia" w:hAnsiTheme="minorHAnsi" w:cstheme="minorBidi"/>
          <w:sz w:val="22"/>
          <w:szCs w:val="22"/>
        </w:rPr>
        <w:t>Prorektora ds. Kształcenia i Studentów</w:t>
      </w:r>
      <w:r w:rsidRPr="4EA8F78C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031548D" w14:textId="7A961242" w:rsidR="00C864F5" w:rsidRDefault="00C864F5" w:rsidP="4EA8F78C">
      <w:pPr>
        <w:tabs>
          <w:tab w:val="left" w:pos="5245"/>
        </w:tabs>
        <w:ind w:left="993"/>
        <w:rPr>
          <w:rFonts w:asciiTheme="minorHAnsi" w:eastAsiaTheme="minorEastAsia" w:hAnsiTheme="minorHAnsi" w:cstheme="minorBidi"/>
          <w:sz w:val="22"/>
          <w:szCs w:val="22"/>
        </w:rPr>
      </w:pPr>
    </w:p>
    <w:p w14:paraId="23A437C8" w14:textId="5ACCC8D4" w:rsidR="00C864F5" w:rsidRDefault="00C864F5" w:rsidP="4EA8F78C">
      <w:pPr>
        <w:tabs>
          <w:tab w:val="left" w:pos="5245"/>
        </w:tabs>
        <w:spacing w:line="360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EBF3C5" w14:textId="33B1D7C9" w:rsidR="001669F9" w:rsidRPr="00CB7DFE" w:rsidRDefault="001669F9" w:rsidP="4EA8F78C">
      <w:pPr>
        <w:rPr>
          <w:rFonts w:asciiTheme="minorHAnsi" w:hAnsiTheme="minorHAnsi" w:cs="Tahoma"/>
        </w:rPr>
      </w:pPr>
    </w:p>
    <w:sectPr w:rsidR="001669F9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AE31" w14:textId="77777777" w:rsidR="00CB1145" w:rsidRDefault="00CB1145" w:rsidP="00CB7DFE">
      <w:r>
        <w:separator/>
      </w:r>
    </w:p>
  </w:endnote>
  <w:endnote w:type="continuationSeparator" w:id="0">
    <w:p w14:paraId="3BBF2ED5" w14:textId="77777777" w:rsidR="00CB1145" w:rsidRDefault="00CB1145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7FF8" w14:textId="77777777" w:rsidR="00CB1145" w:rsidRDefault="00CB1145" w:rsidP="00CB7DFE">
      <w:r>
        <w:separator/>
      </w:r>
    </w:p>
  </w:footnote>
  <w:footnote w:type="continuationSeparator" w:id="0">
    <w:p w14:paraId="74004A1A" w14:textId="77777777" w:rsidR="00CB1145" w:rsidRDefault="00CB1145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18633">
    <w:abstractNumId w:val="0"/>
  </w:num>
  <w:num w:numId="2" w16cid:durableId="602079264">
    <w:abstractNumId w:val="5"/>
  </w:num>
  <w:num w:numId="3" w16cid:durableId="1605645879">
    <w:abstractNumId w:val="2"/>
  </w:num>
  <w:num w:numId="4" w16cid:durableId="1662582899">
    <w:abstractNumId w:val="3"/>
  </w:num>
  <w:num w:numId="5" w16cid:durableId="179701517">
    <w:abstractNumId w:val="4"/>
  </w:num>
  <w:num w:numId="6" w16cid:durableId="130091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B3B62"/>
    <w:rsid w:val="000D508E"/>
    <w:rsid w:val="000F6DA6"/>
    <w:rsid w:val="001669F9"/>
    <w:rsid w:val="001701A8"/>
    <w:rsid w:val="0018046F"/>
    <w:rsid w:val="001D5E9F"/>
    <w:rsid w:val="001E6B62"/>
    <w:rsid w:val="001F46D4"/>
    <w:rsid w:val="00206713"/>
    <w:rsid w:val="00231ABE"/>
    <w:rsid w:val="002421F6"/>
    <w:rsid w:val="002E3990"/>
    <w:rsid w:val="00343602"/>
    <w:rsid w:val="0036356D"/>
    <w:rsid w:val="0037571E"/>
    <w:rsid w:val="003C0691"/>
    <w:rsid w:val="00416A3E"/>
    <w:rsid w:val="004449BA"/>
    <w:rsid w:val="0044739B"/>
    <w:rsid w:val="004B135B"/>
    <w:rsid w:val="005136E8"/>
    <w:rsid w:val="005317DE"/>
    <w:rsid w:val="00542D3D"/>
    <w:rsid w:val="005A3D3A"/>
    <w:rsid w:val="005A77FB"/>
    <w:rsid w:val="0063777B"/>
    <w:rsid w:val="006C70F2"/>
    <w:rsid w:val="00743292"/>
    <w:rsid w:val="00767740"/>
    <w:rsid w:val="007E0F3E"/>
    <w:rsid w:val="00813633"/>
    <w:rsid w:val="008B1D7E"/>
    <w:rsid w:val="008C79DC"/>
    <w:rsid w:val="008E708D"/>
    <w:rsid w:val="00903880"/>
    <w:rsid w:val="00944EB4"/>
    <w:rsid w:val="009A412A"/>
    <w:rsid w:val="009C7CEB"/>
    <w:rsid w:val="00A214DD"/>
    <w:rsid w:val="00AB6288"/>
    <w:rsid w:val="00AC0E54"/>
    <w:rsid w:val="00AD618A"/>
    <w:rsid w:val="00B74190"/>
    <w:rsid w:val="00BA6E57"/>
    <w:rsid w:val="00BA7CE2"/>
    <w:rsid w:val="00BD53F5"/>
    <w:rsid w:val="00BD63D3"/>
    <w:rsid w:val="00C864F5"/>
    <w:rsid w:val="00CB1145"/>
    <w:rsid w:val="00CB7DFE"/>
    <w:rsid w:val="00D266B8"/>
    <w:rsid w:val="00D355E1"/>
    <w:rsid w:val="00E15F45"/>
    <w:rsid w:val="00E32516"/>
    <w:rsid w:val="00EB1F41"/>
    <w:rsid w:val="00EC6960"/>
    <w:rsid w:val="00ED4B24"/>
    <w:rsid w:val="00F86C1A"/>
    <w:rsid w:val="00F873DB"/>
    <w:rsid w:val="00F975C3"/>
    <w:rsid w:val="00FB6409"/>
    <w:rsid w:val="00FC769A"/>
    <w:rsid w:val="057CDA26"/>
    <w:rsid w:val="0AA36E9A"/>
    <w:rsid w:val="0BB6B2DE"/>
    <w:rsid w:val="0F4EDC6B"/>
    <w:rsid w:val="10C77A53"/>
    <w:rsid w:val="13FF1B15"/>
    <w:rsid w:val="1599BC86"/>
    <w:rsid w:val="20147ACC"/>
    <w:rsid w:val="2A35EF3A"/>
    <w:rsid w:val="30328C1C"/>
    <w:rsid w:val="4417233F"/>
    <w:rsid w:val="4EA8F78C"/>
    <w:rsid w:val="5BE36ED1"/>
    <w:rsid w:val="6475F7FB"/>
    <w:rsid w:val="67AD98BD"/>
    <w:rsid w:val="7E6CF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EDD0D"/>
  <w15:docId w15:val="{8BA9EFFD-7DEF-4906-84B9-96C7A50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4781-04AF-45F0-BEFF-9B48642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92</Characters>
  <Application>Microsoft Office Word</Application>
  <DocSecurity>0</DocSecurity>
  <Lines>22</Lines>
  <Paragraphs>6</Paragraphs>
  <ScaleCrop>false</ScaleCrop>
  <Company>Akademia Ekonomiczna w Krakowie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3</cp:revision>
  <cp:lastPrinted>2020-01-15T10:25:00Z</cp:lastPrinted>
  <dcterms:created xsi:type="dcterms:W3CDTF">2020-01-14T20:31:00Z</dcterms:created>
  <dcterms:modified xsi:type="dcterms:W3CDTF">2022-07-22T12:04:00Z</dcterms:modified>
</cp:coreProperties>
</file>